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AEA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631D4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B431" wp14:editId="71F488A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FBB3" w14:textId="0F0B9156" w:rsidR="00DF29F5" w:rsidRPr="00575D99" w:rsidRDefault="00436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D5607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281CFDE3" w14:textId="2C004ACE" w:rsidR="00DF29F5" w:rsidRPr="00575D99" w:rsidRDefault="0043671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F3078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7B44AA9A" w14:textId="74C33EC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43671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3B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38FBB3" w14:textId="0F0B9156" w:rsidR="00DF29F5" w:rsidRPr="00575D99" w:rsidRDefault="00436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D5607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281CFDE3" w14:textId="2C004ACE" w:rsidR="00DF29F5" w:rsidRPr="00575D99" w:rsidRDefault="0043671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F3078A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7B44AA9A" w14:textId="74C33EC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43671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C3C9F" wp14:editId="351E8FA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331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C3C9F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3D3331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65FF4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EFE6D1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1AC6E64" w14:textId="6BC8E0AE" w:rsidR="00CA0BBA" w:rsidRDefault="0043671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F498" wp14:editId="74655FA7">
                <wp:simplePos x="0" y="0"/>
                <wp:positionH relativeFrom="column">
                  <wp:posOffset>2140585</wp:posOffset>
                </wp:positionH>
                <wp:positionV relativeFrom="paragraph">
                  <wp:posOffset>29546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9AF1" w14:textId="39149C0F" w:rsidR="002B10F4" w:rsidRDefault="0043671D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3078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B10F4" w:rsidRP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artons </w:t>
                            </w:r>
                            <w:r w:rsidR="00701CA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x</w:t>
                            </w:r>
                            <w:r w:rsidR="002B10F4" w:rsidRP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 bts</w:t>
                            </w:r>
                          </w:p>
                          <w:p w14:paraId="75B7F753" w14:textId="0319EA24" w:rsidR="002B10F4" w:rsidRPr="002B10F4" w:rsidRDefault="00F3078A" w:rsidP="002B10F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9 </w:t>
                            </w:r>
                            <w:r w:rsidR="004367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cartons x 1 </w:t>
                            </w:r>
                            <w:proofErr w:type="spellStart"/>
                            <w:r w:rsidR="0043671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t</w:t>
                            </w:r>
                            <w:proofErr w:type="spellEnd"/>
                            <w:r w:rsidR="002B10F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F4E900E" w14:textId="6A1E2C1C" w:rsidR="00DF29F5" w:rsidRPr="002B10F4" w:rsidRDefault="00701CA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8F498" id="_x0000_s1028" type="#_x0000_t202" style="position:absolute;margin-left:168.55pt;margin-top:232.65pt;width:48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" filled="f" stroked="f">
                <v:textbox style="mso-fit-shape-to-text:t">
                  <w:txbxContent>
                    <w:p w14:paraId="540F9AF1" w14:textId="39149C0F" w:rsidR="002B10F4" w:rsidRDefault="0043671D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F3078A">
                        <w:rPr>
                          <w:rFonts w:ascii="Arial" w:hAnsi="Arial" w:cs="Arial"/>
                          <w:sz w:val="48"/>
                          <w:szCs w:val="48"/>
                        </w:rPr>
                        <w:t>4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2B10F4" w:rsidRP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artons </w:t>
                      </w:r>
                      <w:r w:rsidR="00701CA2">
                        <w:rPr>
                          <w:rFonts w:ascii="Arial" w:hAnsi="Arial" w:cs="Arial"/>
                          <w:sz w:val="48"/>
                          <w:szCs w:val="48"/>
                        </w:rPr>
                        <w:t>x</w:t>
                      </w:r>
                      <w:r w:rsidR="002B10F4" w:rsidRP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>6 bts</w:t>
                      </w:r>
                    </w:p>
                    <w:p w14:paraId="75B7F753" w14:textId="0319EA24" w:rsidR="002B10F4" w:rsidRPr="002B10F4" w:rsidRDefault="00F3078A" w:rsidP="002B10F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9 </w:t>
                      </w:r>
                      <w:r w:rsidR="0043671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cartons x 1 </w:t>
                      </w:r>
                      <w:proofErr w:type="spellStart"/>
                      <w:r w:rsidR="0043671D">
                        <w:rPr>
                          <w:rFonts w:ascii="Arial" w:hAnsi="Arial" w:cs="Arial"/>
                          <w:sz w:val="48"/>
                          <w:szCs w:val="48"/>
                        </w:rPr>
                        <w:t>bt</w:t>
                      </w:r>
                      <w:proofErr w:type="spellEnd"/>
                      <w:r w:rsidR="002B10F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F4E900E" w14:textId="6A1E2C1C" w:rsidR="00DF29F5" w:rsidRPr="002B10F4" w:rsidRDefault="00701CA2" w:rsidP="00DF29F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8074B" wp14:editId="34620F36">
                <wp:simplePos x="0" y="0"/>
                <wp:positionH relativeFrom="column">
                  <wp:posOffset>-13335</wp:posOffset>
                </wp:positionH>
                <wp:positionV relativeFrom="paragraph">
                  <wp:posOffset>29337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D54A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31pt" to="834.4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vAKkNsAAAALAQAADwAAAGRycy9kb3ducmV2&#10;LnhtbEyPUW7CMBBE/ytxB2uR+InAIaURTeOgKhIHKHAAEy9JVHsdxQbS27NIldrP3Z2ZfVPuJmfF&#10;DcfQe1KwXqUgkBpvemoVnI775RZEiJqMtp5QwQ8G2FWzl1IXxt/pC2+H2AoOoVBoBV2MQyFlaDp0&#10;Oqz8gMS3ix+djjyOrTSjvnO4szJL01w63RN/6PSAdYfN9+HqGKOuT0nAvX1Njs0l2UxvmQ2DUov5&#10;9PkBIuIU/8TwxGcPVMx09lcyQVgFy2zNSgWbPONOT0Geb99BnH9Xsirl/w7VAw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BrwCpDbAAAACw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46C01" wp14:editId="0DFC4F20">
                <wp:simplePos x="0" y="0"/>
                <wp:positionH relativeFrom="column">
                  <wp:posOffset>1896110</wp:posOffset>
                </wp:positionH>
                <wp:positionV relativeFrom="paragraph">
                  <wp:posOffset>13893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FBD" w14:textId="77777777" w:rsidR="00385A3B" w:rsidRPr="00385A3B" w:rsidRDefault="008F3F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NIRVANA</w:t>
                            </w:r>
                          </w:p>
                          <w:p w14:paraId="026FD24F" w14:textId="77777777" w:rsidR="00DF29F5" w:rsidRPr="00385A3B" w:rsidRDefault="008F3F9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6C01" id="_x0000_s1029" type="#_x0000_t202" style="position:absolute;margin-left:149.3pt;margin-top:109.4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ZjoUzgAAAADAEAAA8AAAAA&#10;AAAAAAAAAAAAWAQAAGRycy9kb3ducmV2LnhtbFBLBQYAAAAABAAEAPMAAABlBQAAAAA=&#10;" filled="f" stroked="f">
                <v:textbox style="mso-fit-shape-to-text:t">
                  <w:txbxContent>
                    <w:p w14:paraId="7671AFBD" w14:textId="77777777" w:rsidR="00385A3B" w:rsidRPr="00385A3B" w:rsidRDefault="008F3F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NIRVANA</w:t>
                      </w:r>
                    </w:p>
                    <w:p w14:paraId="026FD24F" w14:textId="77777777" w:rsidR="00DF29F5" w:rsidRPr="00385A3B" w:rsidRDefault="008F3F9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NGAPORE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5C0D5" wp14:editId="47FA3844">
                <wp:simplePos x="0" y="0"/>
                <wp:positionH relativeFrom="column">
                  <wp:posOffset>213995</wp:posOffset>
                </wp:positionH>
                <wp:positionV relativeFrom="paragraph">
                  <wp:posOffset>13843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8FF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5C0D5" id="_x0000_s1030" type="#_x0000_t202" style="position:absolute;margin-left:16.85pt;margin-top:109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lOSiReAAAAAKAQAADwAA&#10;AAAAAAAAAAAAAABaBAAAZHJzL2Rvd25yZXYueG1sUEsFBgAAAAAEAAQA8wAAAGcFAAAAAA==&#10;" filled="f" stroked="f">
                <v:textbox style="mso-fit-shape-to-text:t">
                  <w:txbxContent>
                    <w:p w14:paraId="49BD8FF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B10F4"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1499A"/>
    <w:rsid w:val="002B10F4"/>
    <w:rsid w:val="002C6FF9"/>
    <w:rsid w:val="00316DAA"/>
    <w:rsid w:val="00385A3B"/>
    <w:rsid w:val="0043671D"/>
    <w:rsid w:val="00575D99"/>
    <w:rsid w:val="005B6751"/>
    <w:rsid w:val="00701CA2"/>
    <w:rsid w:val="008F3F9F"/>
    <w:rsid w:val="009F5242"/>
    <w:rsid w:val="00A8747B"/>
    <w:rsid w:val="00CA0BBA"/>
    <w:rsid w:val="00CB0EBA"/>
    <w:rsid w:val="00D43255"/>
    <w:rsid w:val="00D56074"/>
    <w:rsid w:val="00DF29F5"/>
    <w:rsid w:val="00E96822"/>
    <w:rsid w:val="00F3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6885"/>
  <w15:docId w15:val="{CB978818-957D-4339-9164-CD1846A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63FF-96B9-4344-86EB-97B5255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6-04-08T07:04:00Z</cp:lastPrinted>
  <dcterms:created xsi:type="dcterms:W3CDTF">2018-06-29T14:56:00Z</dcterms:created>
  <dcterms:modified xsi:type="dcterms:W3CDTF">2026-04-08T07:47:00Z</dcterms:modified>
</cp:coreProperties>
</file>